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D9E" w:rsidRPr="00BB6D9E" w:rsidRDefault="00BB6D9E" w:rsidP="00BB6D9E">
      <w:pPr>
        <w:spacing w:after="60" w:line="276" w:lineRule="auto"/>
        <w:jc w:val="right"/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ka-GE"/>
        </w:rPr>
        <w:t>დანართი 2</w:t>
      </w:r>
    </w:p>
    <w:p w:rsidR="00BB6D9E" w:rsidRDefault="00BB6D9E" w:rsidP="00C54A64">
      <w:pPr>
        <w:spacing w:after="60" w:line="276" w:lineRule="auto"/>
        <w:jc w:val="center"/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</w:pPr>
    </w:p>
    <w:p w:rsidR="00C54A64" w:rsidRPr="007C1D0C" w:rsidRDefault="00C54A64" w:rsidP="00C54A64">
      <w:pPr>
        <w:spacing w:after="60" w:line="276" w:lineRule="auto"/>
        <w:jc w:val="center"/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</w:pPr>
      <w:r w:rsidRPr="007C1D0C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ka-GE"/>
        </w:rPr>
        <w:t>I. </w:t>
      </w:r>
      <w:r w:rsidR="00531FD1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აწსუ ენათა ცენტრი</w:t>
      </w:r>
    </w:p>
    <w:p w:rsidR="00C54A64" w:rsidRPr="007C1D0C" w:rsidRDefault="00C54A64" w:rsidP="00C54A64">
      <w:pPr>
        <w:spacing w:after="60" w:line="276" w:lineRule="auto"/>
        <w:jc w:val="center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</w:p>
    <w:p w:rsidR="00C54A64" w:rsidRPr="0087180C" w:rsidRDefault="007C1D0C" w:rsidP="00C54A64">
      <w:pPr>
        <w:spacing w:after="60" w:line="276" w:lineRule="auto"/>
        <w:rPr>
          <w:rFonts w:ascii="Sylfaen" w:eastAsia="Times New Roman" w:hAnsi="Sylfaen" w:cs="Times New Roman"/>
          <w:color w:val="000000"/>
          <w:sz w:val="24"/>
          <w:szCs w:val="24"/>
          <w:u w:val="single"/>
          <w:lang w:val="ka-GE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u w:val="single"/>
          <w:lang w:val="ka-GE"/>
        </w:rPr>
        <w:t>1</w:t>
      </w:r>
      <w:r w:rsidR="00C54A64" w:rsidRPr="00D67CF0">
        <w:rPr>
          <w:rFonts w:ascii="Sylfaen" w:eastAsia="Times New Roman" w:hAnsi="Sylfaen" w:cs="Times New Roman"/>
          <w:color w:val="000000"/>
          <w:sz w:val="24"/>
          <w:szCs w:val="24"/>
          <w:u w:val="single"/>
          <w:lang w:val="ka-GE"/>
        </w:rPr>
        <w:t xml:space="preserve">. </w:t>
      </w:r>
      <w:r w:rsidR="00C54A64" w:rsidRPr="00D67CF0">
        <w:rPr>
          <w:rFonts w:ascii="Sylfaen" w:eastAsia="Times New Roman" w:hAnsi="Sylfaen" w:cs="Sylfaen"/>
          <w:color w:val="000000"/>
          <w:sz w:val="24"/>
          <w:szCs w:val="24"/>
          <w:u w:val="single"/>
          <w:lang w:val="ka-GE"/>
        </w:rPr>
        <w:t>მიმართულება</w:t>
      </w:r>
      <w:r w:rsidR="00C54A64" w:rsidRPr="00D67CF0">
        <w:rPr>
          <w:rFonts w:ascii="Sylfaen" w:eastAsia="Times New Roman" w:hAnsi="Sylfaen" w:cs="Times New Roman"/>
          <w:color w:val="000000"/>
          <w:sz w:val="24"/>
          <w:szCs w:val="24"/>
          <w:u w:val="single"/>
          <w:lang w:val="ka-GE"/>
        </w:rPr>
        <w:t>: </w:t>
      </w:r>
      <w:r w:rsidR="00531FD1">
        <w:rPr>
          <w:rFonts w:ascii="Sylfaen" w:eastAsia="Times New Roman" w:hAnsi="Sylfaen" w:cs="Times New Roman"/>
          <w:b/>
          <w:color w:val="000000"/>
          <w:sz w:val="24"/>
          <w:szCs w:val="24"/>
          <w:u w:val="single"/>
          <w:lang w:val="ka-GE"/>
        </w:rPr>
        <w:t>ინგლისური ენ</w:t>
      </w:r>
      <w:r w:rsidR="0087180C" w:rsidRPr="0087180C">
        <w:rPr>
          <w:rFonts w:ascii="Sylfaen" w:eastAsia="Times New Roman" w:hAnsi="Sylfaen" w:cs="Times New Roman"/>
          <w:b/>
          <w:color w:val="000000"/>
          <w:sz w:val="24"/>
          <w:szCs w:val="24"/>
          <w:u w:val="single"/>
          <w:lang w:val="ka-GE"/>
        </w:rPr>
        <w:t>ა</w:t>
      </w:r>
    </w:p>
    <w:p w:rsidR="00C54A64" w:rsidRPr="00D67CF0" w:rsidRDefault="00C54A64" w:rsidP="00531FD1">
      <w:pPr>
        <w:spacing w:after="60" w:line="276" w:lineRule="auto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525CD0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ა</w:t>
      </w:r>
      <w:r w:rsidRPr="00525CD0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ka-GE"/>
        </w:rPr>
        <w:t>) </w:t>
      </w:r>
      <w:r w:rsidR="00531FD1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სპეციალისტი</w:t>
      </w:r>
      <w:r w:rsidRPr="00525CD0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ka-GE"/>
        </w:rPr>
        <w:t> </w:t>
      </w:r>
      <w:r w:rsidRPr="00525CD0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(</w:t>
      </w:r>
      <w:r w:rsidR="0087180C" w:rsidRPr="00525CD0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სასწავლო </w:t>
      </w:r>
      <w:r w:rsidRPr="00525CD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ტვირთვა</w:t>
      </w:r>
      <w:r w:rsidRPr="00525CD0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="00531FD1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5</w:t>
      </w:r>
      <w:r w:rsidR="00525CD0" w:rsidRPr="00525CD0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0</w:t>
      </w:r>
      <w:r w:rsidRPr="00525CD0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0 </w:t>
      </w:r>
      <w:r w:rsidRPr="00525CD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თ</w:t>
      </w:r>
      <w:r w:rsidRPr="00525CD0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) </w:t>
      </w:r>
      <w:r w:rsidRPr="00525CD0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>–</w:t>
      </w:r>
      <w:r w:rsidRPr="00525CD0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 </w:t>
      </w:r>
      <w:r w:rsidR="00531FD1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ka-GE"/>
        </w:rPr>
        <w:t>20</w:t>
      </w:r>
      <w:r w:rsidRPr="00525CD0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ka-GE"/>
        </w:rPr>
        <w:t> </w:t>
      </w:r>
      <w:r w:rsidRPr="00525CD0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ერთეული</w:t>
      </w:r>
      <w:r w:rsidRPr="00525CD0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 </w:t>
      </w:r>
    </w:p>
    <w:p w:rsidR="00F22446" w:rsidRDefault="00F22446" w:rsidP="00F22446">
      <w:pPr>
        <w:jc w:val="both"/>
        <w:rPr>
          <w:rFonts w:ascii="Sylfaen" w:hAnsi="Sylfaen"/>
          <w:lang w:val="ka-GE"/>
        </w:rPr>
      </w:pPr>
    </w:p>
    <w:p w:rsidR="00531FD1" w:rsidRPr="00F22446" w:rsidRDefault="00531FD1" w:rsidP="00F22446">
      <w:pPr>
        <w:jc w:val="both"/>
        <w:rPr>
          <w:rFonts w:ascii="Sylfaen" w:hAnsi="Sylfaen"/>
          <w:lang w:val="ka-GE"/>
        </w:rPr>
      </w:pPr>
      <w:bookmarkStart w:id="0" w:name="_GoBack"/>
      <w:bookmarkEnd w:id="0"/>
    </w:p>
    <w:sectPr w:rsidR="00531FD1" w:rsidRPr="00F22446" w:rsidSect="0035246F">
      <w:pgSz w:w="12240" w:h="15840"/>
      <w:pgMar w:top="1418" w:right="104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F39"/>
    <w:rsid w:val="0002183B"/>
    <w:rsid w:val="00024DC5"/>
    <w:rsid w:val="00042EC4"/>
    <w:rsid w:val="0004735E"/>
    <w:rsid w:val="00051BA8"/>
    <w:rsid w:val="00063BD0"/>
    <w:rsid w:val="00073E5F"/>
    <w:rsid w:val="000772BB"/>
    <w:rsid w:val="00090EFB"/>
    <w:rsid w:val="000B55CC"/>
    <w:rsid w:val="000B6A97"/>
    <w:rsid w:val="000C6033"/>
    <w:rsid w:val="000C65EA"/>
    <w:rsid w:val="000F2FD4"/>
    <w:rsid w:val="00105C39"/>
    <w:rsid w:val="0011023F"/>
    <w:rsid w:val="001263A9"/>
    <w:rsid w:val="0013355D"/>
    <w:rsid w:val="001452BB"/>
    <w:rsid w:val="001456A7"/>
    <w:rsid w:val="001601F7"/>
    <w:rsid w:val="00161501"/>
    <w:rsid w:val="00165953"/>
    <w:rsid w:val="00165E74"/>
    <w:rsid w:val="00186F39"/>
    <w:rsid w:val="00187621"/>
    <w:rsid w:val="001A6077"/>
    <w:rsid w:val="001B72A6"/>
    <w:rsid w:val="001B7B35"/>
    <w:rsid w:val="001C45F7"/>
    <w:rsid w:val="001D0BAD"/>
    <w:rsid w:val="001E0E40"/>
    <w:rsid w:val="001F1E28"/>
    <w:rsid w:val="001F517C"/>
    <w:rsid w:val="00206FC6"/>
    <w:rsid w:val="00216B3C"/>
    <w:rsid w:val="002215E2"/>
    <w:rsid w:val="002233E3"/>
    <w:rsid w:val="00241EAF"/>
    <w:rsid w:val="00252A0A"/>
    <w:rsid w:val="0026185E"/>
    <w:rsid w:val="00264035"/>
    <w:rsid w:val="00281B66"/>
    <w:rsid w:val="00282A76"/>
    <w:rsid w:val="002A07DD"/>
    <w:rsid w:val="002C2E01"/>
    <w:rsid w:val="002D0577"/>
    <w:rsid w:val="003109E9"/>
    <w:rsid w:val="00313619"/>
    <w:rsid w:val="00316877"/>
    <w:rsid w:val="003240CD"/>
    <w:rsid w:val="00327BF6"/>
    <w:rsid w:val="00333765"/>
    <w:rsid w:val="00346064"/>
    <w:rsid w:val="003478A8"/>
    <w:rsid w:val="0035246F"/>
    <w:rsid w:val="00353BBF"/>
    <w:rsid w:val="003700F0"/>
    <w:rsid w:val="00370D8E"/>
    <w:rsid w:val="00374CBB"/>
    <w:rsid w:val="0038530C"/>
    <w:rsid w:val="00392FCF"/>
    <w:rsid w:val="0039712B"/>
    <w:rsid w:val="003A11A2"/>
    <w:rsid w:val="003A358B"/>
    <w:rsid w:val="003D5FEC"/>
    <w:rsid w:val="003D7A43"/>
    <w:rsid w:val="003E5136"/>
    <w:rsid w:val="003F6AC5"/>
    <w:rsid w:val="00406E12"/>
    <w:rsid w:val="00410BCA"/>
    <w:rsid w:val="004138B6"/>
    <w:rsid w:val="00415FA7"/>
    <w:rsid w:val="00421D17"/>
    <w:rsid w:val="00436A46"/>
    <w:rsid w:val="004412DE"/>
    <w:rsid w:val="00454998"/>
    <w:rsid w:val="00465DF7"/>
    <w:rsid w:val="00470BA1"/>
    <w:rsid w:val="004827AC"/>
    <w:rsid w:val="00486723"/>
    <w:rsid w:val="004921CE"/>
    <w:rsid w:val="00495934"/>
    <w:rsid w:val="004A2FDA"/>
    <w:rsid w:val="004C3254"/>
    <w:rsid w:val="004E3837"/>
    <w:rsid w:val="004E4D90"/>
    <w:rsid w:val="004E60EB"/>
    <w:rsid w:val="004F744A"/>
    <w:rsid w:val="00501E21"/>
    <w:rsid w:val="00501E83"/>
    <w:rsid w:val="00505400"/>
    <w:rsid w:val="005072EB"/>
    <w:rsid w:val="00523EB6"/>
    <w:rsid w:val="00525CD0"/>
    <w:rsid w:val="0052637E"/>
    <w:rsid w:val="00531FD1"/>
    <w:rsid w:val="0053289F"/>
    <w:rsid w:val="005333A1"/>
    <w:rsid w:val="00562314"/>
    <w:rsid w:val="00571BA7"/>
    <w:rsid w:val="00576F82"/>
    <w:rsid w:val="005771CC"/>
    <w:rsid w:val="0057798D"/>
    <w:rsid w:val="0059160A"/>
    <w:rsid w:val="005C3BFC"/>
    <w:rsid w:val="005C50CB"/>
    <w:rsid w:val="005D05CF"/>
    <w:rsid w:val="005D1F27"/>
    <w:rsid w:val="005E2977"/>
    <w:rsid w:val="005E5B07"/>
    <w:rsid w:val="005F5C2D"/>
    <w:rsid w:val="006002A3"/>
    <w:rsid w:val="00601082"/>
    <w:rsid w:val="006341A2"/>
    <w:rsid w:val="00650D67"/>
    <w:rsid w:val="00657D7D"/>
    <w:rsid w:val="00660EBC"/>
    <w:rsid w:val="00661340"/>
    <w:rsid w:val="00666DB3"/>
    <w:rsid w:val="00670DE6"/>
    <w:rsid w:val="00677E44"/>
    <w:rsid w:val="006869B4"/>
    <w:rsid w:val="00694177"/>
    <w:rsid w:val="0069608C"/>
    <w:rsid w:val="00697E91"/>
    <w:rsid w:val="006A0F03"/>
    <w:rsid w:val="006A43AB"/>
    <w:rsid w:val="006A4426"/>
    <w:rsid w:val="006B332A"/>
    <w:rsid w:val="006B7756"/>
    <w:rsid w:val="006C2F53"/>
    <w:rsid w:val="006C3EE8"/>
    <w:rsid w:val="006D15C6"/>
    <w:rsid w:val="006F067A"/>
    <w:rsid w:val="006F2519"/>
    <w:rsid w:val="006F2CC6"/>
    <w:rsid w:val="00716045"/>
    <w:rsid w:val="007201DE"/>
    <w:rsid w:val="00722C86"/>
    <w:rsid w:val="007236D0"/>
    <w:rsid w:val="0073326C"/>
    <w:rsid w:val="00735EB5"/>
    <w:rsid w:val="0073692C"/>
    <w:rsid w:val="00742A5C"/>
    <w:rsid w:val="00747803"/>
    <w:rsid w:val="0075044F"/>
    <w:rsid w:val="00761957"/>
    <w:rsid w:val="00763B3D"/>
    <w:rsid w:val="007665F3"/>
    <w:rsid w:val="00772969"/>
    <w:rsid w:val="00774632"/>
    <w:rsid w:val="00775518"/>
    <w:rsid w:val="00792874"/>
    <w:rsid w:val="007944D9"/>
    <w:rsid w:val="007A2220"/>
    <w:rsid w:val="007B3DCD"/>
    <w:rsid w:val="007C1D0C"/>
    <w:rsid w:val="0080744A"/>
    <w:rsid w:val="00811F84"/>
    <w:rsid w:val="00816C70"/>
    <w:rsid w:val="008257FA"/>
    <w:rsid w:val="008344D4"/>
    <w:rsid w:val="0083515D"/>
    <w:rsid w:val="008408DF"/>
    <w:rsid w:val="00842BD0"/>
    <w:rsid w:val="00850171"/>
    <w:rsid w:val="00855F6A"/>
    <w:rsid w:val="00865433"/>
    <w:rsid w:val="0087180C"/>
    <w:rsid w:val="00871CE5"/>
    <w:rsid w:val="008731C1"/>
    <w:rsid w:val="0088284E"/>
    <w:rsid w:val="00883B81"/>
    <w:rsid w:val="00885C87"/>
    <w:rsid w:val="0089351F"/>
    <w:rsid w:val="008A5872"/>
    <w:rsid w:val="008A6A47"/>
    <w:rsid w:val="008B44D9"/>
    <w:rsid w:val="008C479D"/>
    <w:rsid w:val="008D41D1"/>
    <w:rsid w:val="008D7474"/>
    <w:rsid w:val="008E3882"/>
    <w:rsid w:val="008E7788"/>
    <w:rsid w:val="00902403"/>
    <w:rsid w:val="009059D5"/>
    <w:rsid w:val="00924115"/>
    <w:rsid w:val="00933C7A"/>
    <w:rsid w:val="009344DC"/>
    <w:rsid w:val="00935F69"/>
    <w:rsid w:val="00953A8E"/>
    <w:rsid w:val="00957D82"/>
    <w:rsid w:val="009641A1"/>
    <w:rsid w:val="00964BFD"/>
    <w:rsid w:val="00967134"/>
    <w:rsid w:val="009763A2"/>
    <w:rsid w:val="0098494B"/>
    <w:rsid w:val="00985B51"/>
    <w:rsid w:val="00986DE6"/>
    <w:rsid w:val="009A2DBA"/>
    <w:rsid w:val="009A338B"/>
    <w:rsid w:val="009B2E6A"/>
    <w:rsid w:val="009B69DB"/>
    <w:rsid w:val="009B6E70"/>
    <w:rsid w:val="009F3D78"/>
    <w:rsid w:val="00A118FC"/>
    <w:rsid w:val="00A237B2"/>
    <w:rsid w:val="00A3095E"/>
    <w:rsid w:val="00A32B0F"/>
    <w:rsid w:val="00A3787F"/>
    <w:rsid w:val="00A45406"/>
    <w:rsid w:val="00A57ECF"/>
    <w:rsid w:val="00A57FEE"/>
    <w:rsid w:val="00A60BCC"/>
    <w:rsid w:val="00A7556C"/>
    <w:rsid w:val="00A817F5"/>
    <w:rsid w:val="00A8724A"/>
    <w:rsid w:val="00A97161"/>
    <w:rsid w:val="00A9770E"/>
    <w:rsid w:val="00AA5486"/>
    <w:rsid w:val="00AD389A"/>
    <w:rsid w:val="00AE4A0B"/>
    <w:rsid w:val="00AF7AC2"/>
    <w:rsid w:val="00B03697"/>
    <w:rsid w:val="00B04518"/>
    <w:rsid w:val="00B100FC"/>
    <w:rsid w:val="00B12E3F"/>
    <w:rsid w:val="00B13423"/>
    <w:rsid w:val="00B2248D"/>
    <w:rsid w:val="00B6539F"/>
    <w:rsid w:val="00B73BEE"/>
    <w:rsid w:val="00B840CE"/>
    <w:rsid w:val="00B87789"/>
    <w:rsid w:val="00B93040"/>
    <w:rsid w:val="00B94A5C"/>
    <w:rsid w:val="00BB49B3"/>
    <w:rsid w:val="00BB6D9E"/>
    <w:rsid w:val="00BC5B3C"/>
    <w:rsid w:val="00BD48F8"/>
    <w:rsid w:val="00BE14FD"/>
    <w:rsid w:val="00BE6041"/>
    <w:rsid w:val="00BF53E0"/>
    <w:rsid w:val="00BF6471"/>
    <w:rsid w:val="00C0259E"/>
    <w:rsid w:val="00C02BCB"/>
    <w:rsid w:val="00C118A6"/>
    <w:rsid w:val="00C13562"/>
    <w:rsid w:val="00C33644"/>
    <w:rsid w:val="00C3410C"/>
    <w:rsid w:val="00C43F83"/>
    <w:rsid w:val="00C54A64"/>
    <w:rsid w:val="00C5642C"/>
    <w:rsid w:val="00C601AD"/>
    <w:rsid w:val="00C623CC"/>
    <w:rsid w:val="00C70FB1"/>
    <w:rsid w:val="00C720A3"/>
    <w:rsid w:val="00C80CD0"/>
    <w:rsid w:val="00C8142F"/>
    <w:rsid w:val="00C83278"/>
    <w:rsid w:val="00C915B5"/>
    <w:rsid w:val="00C94A31"/>
    <w:rsid w:val="00CA33D7"/>
    <w:rsid w:val="00CB477E"/>
    <w:rsid w:val="00CC237B"/>
    <w:rsid w:val="00CC7507"/>
    <w:rsid w:val="00CE53CC"/>
    <w:rsid w:val="00CE5CAD"/>
    <w:rsid w:val="00CE70B9"/>
    <w:rsid w:val="00CF4A05"/>
    <w:rsid w:val="00CF777D"/>
    <w:rsid w:val="00D044E9"/>
    <w:rsid w:val="00D35F88"/>
    <w:rsid w:val="00D52704"/>
    <w:rsid w:val="00D67CF0"/>
    <w:rsid w:val="00D73735"/>
    <w:rsid w:val="00D774D2"/>
    <w:rsid w:val="00D77B30"/>
    <w:rsid w:val="00D82953"/>
    <w:rsid w:val="00DB784D"/>
    <w:rsid w:val="00DC24C4"/>
    <w:rsid w:val="00DF14A4"/>
    <w:rsid w:val="00DF69E3"/>
    <w:rsid w:val="00DF6DF5"/>
    <w:rsid w:val="00DF7585"/>
    <w:rsid w:val="00E01FD4"/>
    <w:rsid w:val="00E044A7"/>
    <w:rsid w:val="00E05CF3"/>
    <w:rsid w:val="00E143A8"/>
    <w:rsid w:val="00E154DC"/>
    <w:rsid w:val="00E16597"/>
    <w:rsid w:val="00E22F6E"/>
    <w:rsid w:val="00E30E9B"/>
    <w:rsid w:val="00E53A05"/>
    <w:rsid w:val="00E847AE"/>
    <w:rsid w:val="00EA1A90"/>
    <w:rsid w:val="00EA3879"/>
    <w:rsid w:val="00EB438E"/>
    <w:rsid w:val="00EC45EE"/>
    <w:rsid w:val="00EC6D18"/>
    <w:rsid w:val="00ED2630"/>
    <w:rsid w:val="00EE0992"/>
    <w:rsid w:val="00EE1608"/>
    <w:rsid w:val="00EE4281"/>
    <w:rsid w:val="00EF603D"/>
    <w:rsid w:val="00F22446"/>
    <w:rsid w:val="00F23CDC"/>
    <w:rsid w:val="00F27A9E"/>
    <w:rsid w:val="00F515F9"/>
    <w:rsid w:val="00F66339"/>
    <w:rsid w:val="00F66419"/>
    <w:rsid w:val="00F753EC"/>
    <w:rsid w:val="00FB13C1"/>
    <w:rsid w:val="00FB7DCA"/>
    <w:rsid w:val="00FE3ED6"/>
    <w:rsid w:val="00FE626B"/>
    <w:rsid w:val="00FF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08A92"/>
  <w15:docId w15:val="{322C32A2-CDAF-4F5E-8483-FF08B6F15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A43AB"/>
  </w:style>
  <w:style w:type="paragraph" w:styleId="BalloonText">
    <w:name w:val="Balloon Text"/>
    <w:basedOn w:val="Normal"/>
    <w:link w:val="BalloonTextChar"/>
    <w:uiPriority w:val="99"/>
    <w:semiHidden/>
    <w:unhideWhenUsed/>
    <w:rsid w:val="00024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C4B1B-98C8-4D18-A8C2-8713FDA2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Gavtadze</dc:creator>
  <cp:lastModifiedBy>Windows User</cp:lastModifiedBy>
  <cp:revision>6</cp:revision>
  <cp:lastPrinted>2014-09-01T11:52:00Z</cp:lastPrinted>
  <dcterms:created xsi:type="dcterms:W3CDTF">2014-09-02T10:57:00Z</dcterms:created>
  <dcterms:modified xsi:type="dcterms:W3CDTF">2017-08-11T06:19:00Z</dcterms:modified>
</cp:coreProperties>
</file>